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E661F" w14:textId="77777777" w:rsidR="006B7F3A" w:rsidRPr="00B80354" w:rsidRDefault="006B7F3A" w:rsidP="00F01318">
      <w:pPr>
        <w:jc w:val="center"/>
        <w:rPr>
          <w:sz w:val="24"/>
        </w:rPr>
      </w:pPr>
      <w:r w:rsidRPr="00B80354">
        <w:rPr>
          <w:sz w:val="24"/>
        </w:rPr>
        <w:t xml:space="preserve">COMMONWEALTH OF MASSACHUSETTS </w:t>
      </w:r>
    </w:p>
    <w:p w14:paraId="35C0ACDF" w14:textId="77777777" w:rsidR="006B7F3A" w:rsidRPr="00B80354" w:rsidRDefault="006B7F3A" w:rsidP="00F01318">
      <w:pPr>
        <w:jc w:val="center"/>
        <w:rPr>
          <w:sz w:val="24"/>
        </w:rPr>
      </w:pPr>
    </w:p>
    <w:p w14:paraId="3BB4B95C" w14:textId="0A7CF4E2" w:rsidR="006B7F3A" w:rsidRPr="00B80354" w:rsidRDefault="00054475" w:rsidP="00F01318">
      <w:pPr>
        <w:ind w:left="2880" w:hanging="2880"/>
        <w:rPr>
          <w:sz w:val="24"/>
        </w:rPr>
      </w:pPr>
      <w:r>
        <w:rPr>
          <w:sz w:val="24"/>
        </w:rPr>
        <w:t>{County}</w:t>
      </w:r>
      <w:r w:rsidR="00DF39D0">
        <w:rPr>
          <w:sz w:val="24"/>
        </w:rPr>
        <w:t>,</w:t>
      </w:r>
      <w:r w:rsidR="006B7F3A" w:rsidRPr="00B80354">
        <w:rPr>
          <w:sz w:val="24"/>
        </w:rPr>
        <w:t xml:space="preserve"> ss. </w:t>
      </w:r>
      <w:r w:rsidR="006B7F3A" w:rsidRPr="00B80354">
        <w:rPr>
          <w:sz w:val="24"/>
        </w:rPr>
        <w:tab/>
      </w:r>
      <w:r w:rsidR="006B7F3A" w:rsidRPr="00B80354">
        <w:rPr>
          <w:sz w:val="24"/>
        </w:rPr>
        <w:tab/>
      </w:r>
      <w:r w:rsidR="006B7F3A" w:rsidRPr="00B80354">
        <w:rPr>
          <w:sz w:val="24"/>
        </w:rPr>
        <w:tab/>
      </w:r>
      <w:r w:rsidR="006B7F3A" w:rsidRPr="00B80354">
        <w:rPr>
          <w:sz w:val="24"/>
        </w:rPr>
        <w:tab/>
      </w:r>
      <w:r>
        <w:rPr>
          <w:sz w:val="24"/>
        </w:rPr>
        <w:t>{Type of}</w:t>
      </w:r>
      <w:r w:rsidR="006B7F3A" w:rsidRPr="00B80354">
        <w:rPr>
          <w:sz w:val="24"/>
        </w:rPr>
        <w:t xml:space="preserve"> COURT  </w:t>
      </w:r>
    </w:p>
    <w:p w14:paraId="1F37C9CD" w14:textId="6C4666C6" w:rsidR="006B7F3A" w:rsidRPr="00B80354" w:rsidRDefault="006B7F3A" w:rsidP="00F01318">
      <w:pPr>
        <w:ind w:left="5040"/>
        <w:rPr>
          <w:sz w:val="24"/>
        </w:rPr>
      </w:pPr>
      <w:r w:rsidRPr="00B80354">
        <w:rPr>
          <w:sz w:val="24"/>
        </w:rPr>
        <w:t xml:space="preserve">DOCKET NO. </w:t>
      </w:r>
      <w:r w:rsidR="00054475">
        <w:rPr>
          <w:sz w:val="24"/>
        </w:rPr>
        <w:t>{##############}</w:t>
      </w:r>
    </w:p>
    <w:p w14:paraId="79E955C6" w14:textId="77777777" w:rsidR="006B7F3A" w:rsidRDefault="006B7F3A" w:rsidP="000B68E0">
      <w:pPr>
        <w:rPr>
          <w:sz w:val="24"/>
        </w:rPr>
      </w:pPr>
      <w:r>
        <w:rPr>
          <w:sz w:val="24"/>
        </w:rPr>
        <w:t>____________________________________</w:t>
      </w:r>
    </w:p>
    <w:p w14:paraId="078C742F" w14:textId="77777777" w:rsidR="006B7F3A" w:rsidRPr="00B80354" w:rsidRDefault="006B7F3A" w:rsidP="002524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477D0D86" w14:textId="276D2AB3" w:rsidR="006B7F3A" w:rsidRDefault="00054475" w:rsidP="002524C0">
      <w:r>
        <w:t>{Full name of Party that brought lawsuit}</w:t>
      </w:r>
      <w:r w:rsidR="00DF39D0">
        <w:t>,</w:t>
      </w:r>
      <w:r>
        <w:tab/>
      </w:r>
      <w:r>
        <w:tab/>
      </w:r>
      <w:r w:rsidR="006B7F3A">
        <w:t>)</w:t>
      </w:r>
    </w:p>
    <w:p w14:paraId="237CAFFD" w14:textId="77777777" w:rsidR="006B7F3A" w:rsidRDefault="006B7F3A" w:rsidP="002524C0">
      <w:pPr>
        <w:ind w:left="1440" w:firstLine="720"/>
      </w:pPr>
      <w:r>
        <w:t>Plaintiff,</w:t>
      </w:r>
      <w:r>
        <w:tab/>
      </w:r>
      <w:r>
        <w:tab/>
      </w:r>
      <w:r>
        <w:tab/>
        <w:t>)</w:t>
      </w:r>
    </w:p>
    <w:p w14:paraId="01783C61" w14:textId="77777777" w:rsidR="006B7F3A" w:rsidRDefault="006B7F3A" w:rsidP="002524C0"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7CB102F1" w14:textId="77777777" w:rsidR="006B7F3A" w:rsidRDefault="006B7F3A" w:rsidP="002524C0">
      <w:r>
        <w:t>vs.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2DCAD01D" w14:textId="77777777" w:rsidR="006B7F3A" w:rsidRDefault="006B7F3A" w:rsidP="002524C0"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589EB197" w14:textId="54CDA212" w:rsidR="006B7F3A" w:rsidRDefault="00054475" w:rsidP="00D10919">
      <w:r>
        <w:t>{</w:t>
      </w:r>
      <w:r w:rsidRPr="00054475">
        <w:t xml:space="preserve"> </w:t>
      </w:r>
      <w:r>
        <w:t>Full name of Party</w:t>
      </w:r>
      <w:r>
        <w:t>(s) that being sued}</w:t>
      </w:r>
      <w:r w:rsidR="006B7F3A" w:rsidRPr="006E515C">
        <w:tab/>
      </w:r>
      <w:r w:rsidR="00D10919">
        <w:t xml:space="preserve">              )</w:t>
      </w:r>
      <w:r w:rsidR="00D10919">
        <w:tab/>
      </w:r>
    </w:p>
    <w:p w14:paraId="5B0FCB84" w14:textId="77777777" w:rsidR="006B7F3A" w:rsidRDefault="006B7F3A" w:rsidP="002524C0"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07FF62BE" w14:textId="023B6D0D" w:rsidR="006B7F3A" w:rsidRDefault="006B7F3A" w:rsidP="002524C0">
      <w:r>
        <w:tab/>
      </w:r>
      <w:r>
        <w:tab/>
      </w:r>
      <w:r>
        <w:tab/>
        <w:t>Defendant</w:t>
      </w:r>
      <w:r w:rsidR="00054475">
        <w:t>{</w:t>
      </w:r>
      <w:r>
        <w:t>s</w:t>
      </w:r>
      <w:r w:rsidR="00054475">
        <w:t>}</w:t>
      </w:r>
      <w:r>
        <w:t>.</w:t>
      </w:r>
      <w:r>
        <w:tab/>
      </w:r>
      <w:r>
        <w:tab/>
        <w:t>)</w:t>
      </w:r>
    </w:p>
    <w:p w14:paraId="6B7BDA0E" w14:textId="77777777" w:rsidR="006B7F3A" w:rsidRDefault="006B7F3A" w:rsidP="002524C0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</w:t>
      </w:r>
      <w:r>
        <w:rPr>
          <w:u w:val="single"/>
        </w:rPr>
        <w:tab/>
        <w:t>)</w:t>
      </w:r>
    </w:p>
    <w:p w14:paraId="09692C6C" w14:textId="77777777" w:rsidR="006B7F3A" w:rsidRDefault="006B7F3A" w:rsidP="000B68E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2D9DCEA" w14:textId="77777777" w:rsidR="006B7F3A" w:rsidRDefault="006B7F3A" w:rsidP="000B68E0">
      <w:pPr>
        <w:rPr>
          <w:sz w:val="24"/>
        </w:rPr>
      </w:pPr>
    </w:p>
    <w:p w14:paraId="1AFCC0E5" w14:textId="6AEA73DF" w:rsidR="006B7F3A" w:rsidRDefault="00054475" w:rsidP="000B68E0">
      <w:pPr>
        <w:jc w:val="center"/>
        <w:rPr>
          <w:sz w:val="24"/>
        </w:rPr>
      </w:pPr>
      <w:r>
        <w:rPr>
          <w:b/>
          <w:bCs/>
          <w:sz w:val="24"/>
          <w:u w:val="single"/>
        </w:rPr>
        <w:t>{</w:t>
      </w:r>
      <w:r w:rsidR="00DF39D0">
        <w:rPr>
          <w:b/>
          <w:bCs/>
          <w:sz w:val="24"/>
          <w:u w:val="single"/>
        </w:rPr>
        <w:t>DEFENDANT</w:t>
      </w:r>
      <w:r w:rsidR="006B7F3A">
        <w:rPr>
          <w:b/>
          <w:bCs/>
          <w:sz w:val="24"/>
          <w:u w:val="single"/>
        </w:rPr>
        <w:t>S</w:t>
      </w:r>
      <w:r>
        <w:rPr>
          <w:b/>
          <w:bCs/>
          <w:sz w:val="24"/>
          <w:u w:val="single"/>
        </w:rPr>
        <w:t xml:space="preserve"> OR PLAINTIFF}</w:t>
      </w:r>
      <w:r w:rsidR="00DF39D0">
        <w:rPr>
          <w:b/>
          <w:bCs/>
          <w:sz w:val="24"/>
          <w:u w:val="single"/>
        </w:rPr>
        <w:t>’</w:t>
      </w:r>
      <w:r>
        <w:rPr>
          <w:b/>
          <w:bCs/>
          <w:sz w:val="24"/>
          <w:u w:val="single"/>
        </w:rPr>
        <w:t>S MOTION TO {WHATEVER YOU WANT ACCOMPLISHED}</w:t>
      </w:r>
    </w:p>
    <w:p w14:paraId="6D80DA65" w14:textId="77777777" w:rsidR="006B7F3A" w:rsidRDefault="006B7F3A" w:rsidP="000B68E0">
      <w:pPr>
        <w:rPr>
          <w:sz w:val="24"/>
        </w:rPr>
      </w:pPr>
    </w:p>
    <w:p w14:paraId="5F7A2A6D" w14:textId="3F6C1FEF" w:rsidR="006B7F3A" w:rsidRDefault="006B7F3A" w:rsidP="00054475">
      <w:pPr>
        <w:spacing w:line="360" w:lineRule="auto"/>
        <w:rPr>
          <w:sz w:val="24"/>
        </w:rPr>
      </w:pPr>
      <w:r w:rsidRPr="003045A4">
        <w:rPr>
          <w:sz w:val="24"/>
        </w:rPr>
        <w:tab/>
      </w:r>
      <w:r w:rsidR="00054475">
        <w:rPr>
          <w:sz w:val="24"/>
        </w:rPr>
        <w:t xml:space="preserve">NOW COMES </w:t>
      </w:r>
      <w:r w:rsidRPr="003045A4">
        <w:rPr>
          <w:sz w:val="24"/>
        </w:rPr>
        <w:t>Defendant</w:t>
      </w:r>
      <w:r w:rsidR="00DF39D0">
        <w:rPr>
          <w:sz w:val="24"/>
        </w:rPr>
        <w:t>s</w:t>
      </w:r>
      <w:r w:rsidRPr="003045A4">
        <w:rPr>
          <w:sz w:val="24"/>
        </w:rPr>
        <w:t xml:space="preserve"> </w:t>
      </w:r>
    </w:p>
    <w:p w14:paraId="1A5DBCBC" w14:textId="77777777" w:rsidR="00076A36" w:rsidRDefault="00076A36" w:rsidP="006D0110">
      <w:pPr>
        <w:jc w:val="center"/>
        <w:rPr>
          <w:b/>
          <w:sz w:val="24"/>
        </w:rPr>
      </w:pPr>
    </w:p>
    <w:p w14:paraId="127DFF4B" w14:textId="71C9879B" w:rsidR="006D0110" w:rsidRDefault="00054475" w:rsidP="006D0110">
      <w:pPr>
        <w:jc w:val="center"/>
        <w:rPr>
          <w:b/>
          <w:sz w:val="24"/>
        </w:rPr>
      </w:pPr>
      <w:r>
        <w:rPr>
          <w:b/>
          <w:sz w:val="24"/>
        </w:rPr>
        <w:t xml:space="preserve">STATEMENT OF FACTS </w:t>
      </w:r>
    </w:p>
    <w:p w14:paraId="6BB61373" w14:textId="18BE790B" w:rsidR="00054475" w:rsidRDefault="00054475" w:rsidP="00054475">
      <w:pPr>
        <w:rPr>
          <w:sz w:val="24"/>
        </w:rPr>
      </w:pPr>
      <w:r>
        <w:rPr>
          <w:sz w:val="24"/>
        </w:rPr>
        <w:tab/>
      </w:r>
    </w:p>
    <w:p w14:paraId="4315071B" w14:textId="2C1C358E" w:rsidR="00054475" w:rsidRPr="00054475" w:rsidRDefault="00054475" w:rsidP="00054475">
      <w:pPr>
        <w:rPr>
          <w:sz w:val="24"/>
        </w:rPr>
      </w:pPr>
      <w:r>
        <w:rPr>
          <w:sz w:val="24"/>
        </w:rPr>
        <w:tab/>
        <w:t>On {Date…</w:t>
      </w:r>
    </w:p>
    <w:p w14:paraId="5FA62D06" w14:textId="77777777" w:rsidR="006D0110" w:rsidRPr="006D0110" w:rsidRDefault="006D0110" w:rsidP="006D0110">
      <w:pPr>
        <w:jc w:val="center"/>
        <w:rPr>
          <w:b/>
          <w:sz w:val="24"/>
        </w:rPr>
      </w:pPr>
    </w:p>
    <w:p w14:paraId="4502D4C1" w14:textId="2C3C78D8" w:rsidR="003D188D" w:rsidRDefault="00054475" w:rsidP="0005447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NDARD OF REVIEW</w:t>
      </w:r>
    </w:p>
    <w:p w14:paraId="57C24459" w14:textId="77777777" w:rsidR="003D188D" w:rsidRPr="003D188D" w:rsidRDefault="003D188D" w:rsidP="003D188D">
      <w:pPr>
        <w:ind w:firstLine="720"/>
        <w:rPr>
          <w:b/>
          <w:color w:val="000000"/>
          <w:sz w:val="24"/>
          <w:szCs w:val="24"/>
        </w:rPr>
      </w:pPr>
    </w:p>
    <w:p w14:paraId="1B7CB54D" w14:textId="34154599" w:rsidR="00B511BB" w:rsidRDefault="0085207D" w:rsidP="00054475">
      <w:pPr>
        <w:spacing w:line="360" w:lineRule="auto"/>
        <w:ind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D188D">
        <w:rPr>
          <w:color w:val="000000"/>
          <w:sz w:val="24"/>
          <w:szCs w:val="24"/>
        </w:rPr>
        <w:t xml:space="preserve">The </w:t>
      </w:r>
    </w:p>
    <w:p w14:paraId="280ECB55" w14:textId="5659864C" w:rsidR="003D188D" w:rsidRDefault="00054475" w:rsidP="00163F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GUMENT</w:t>
      </w:r>
    </w:p>
    <w:p w14:paraId="4382060C" w14:textId="77777777" w:rsidR="00054475" w:rsidRDefault="00054475" w:rsidP="00163F33">
      <w:pPr>
        <w:jc w:val="center"/>
        <w:rPr>
          <w:b/>
          <w:sz w:val="24"/>
          <w:szCs w:val="24"/>
        </w:rPr>
      </w:pPr>
    </w:p>
    <w:p w14:paraId="240B7494" w14:textId="77777777" w:rsidR="00054475" w:rsidRDefault="00054475" w:rsidP="00054475">
      <w:pPr>
        <w:spacing w:line="360" w:lineRule="auto"/>
        <w:ind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</w:p>
    <w:p w14:paraId="16AB6959" w14:textId="7755ED4E" w:rsidR="00163F33" w:rsidRDefault="00054475" w:rsidP="00163F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CLUSION</w:t>
      </w:r>
    </w:p>
    <w:p w14:paraId="66842A41" w14:textId="77777777" w:rsidR="00054475" w:rsidRDefault="00054475" w:rsidP="00163F33">
      <w:pPr>
        <w:jc w:val="center"/>
        <w:rPr>
          <w:b/>
          <w:sz w:val="24"/>
          <w:szCs w:val="24"/>
        </w:rPr>
      </w:pPr>
    </w:p>
    <w:p w14:paraId="367DC68B" w14:textId="6C4344DF" w:rsidR="00054475" w:rsidRPr="00054475" w:rsidRDefault="00054475" w:rsidP="00054475">
      <w:pPr>
        <w:rPr>
          <w:sz w:val="24"/>
          <w:szCs w:val="24"/>
        </w:rPr>
      </w:pPr>
      <w:r w:rsidRPr="00054475">
        <w:rPr>
          <w:sz w:val="24"/>
          <w:szCs w:val="24"/>
        </w:rPr>
        <w:tab/>
      </w:r>
      <w:r>
        <w:rPr>
          <w:sz w:val="24"/>
          <w:szCs w:val="24"/>
        </w:rPr>
        <w:t>For all the above reasons, ….</w:t>
      </w:r>
    </w:p>
    <w:p w14:paraId="61F49906" w14:textId="77777777" w:rsidR="00125316" w:rsidRDefault="00125316" w:rsidP="000B68E0">
      <w:pPr>
        <w:rPr>
          <w:sz w:val="12"/>
          <w:szCs w:val="12"/>
        </w:rPr>
      </w:pPr>
    </w:p>
    <w:p w14:paraId="66693767" w14:textId="03F56C36" w:rsidR="006B7F3A" w:rsidRDefault="001026C1" w:rsidP="000B68E0">
      <w:pPr>
        <w:rPr>
          <w:sz w:val="24"/>
        </w:rPr>
      </w:pPr>
      <w:r>
        <w:rPr>
          <w:sz w:val="24"/>
        </w:rPr>
        <w:t>Respectfully s</w:t>
      </w:r>
      <w:r w:rsidR="00D10919">
        <w:rPr>
          <w:sz w:val="24"/>
        </w:rPr>
        <w:t>ubmitted,</w:t>
      </w:r>
    </w:p>
    <w:p w14:paraId="354DB69B" w14:textId="77777777" w:rsidR="00D10919" w:rsidRDefault="00D10919" w:rsidP="000B68E0">
      <w:pPr>
        <w:rPr>
          <w:sz w:val="24"/>
        </w:rPr>
      </w:pPr>
    </w:p>
    <w:p w14:paraId="455A58A8" w14:textId="77777777" w:rsidR="003B0D1F" w:rsidRPr="002524C0" w:rsidRDefault="003B0D1F" w:rsidP="000B68E0">
      <w:pPr>
        <w:rPr>
          <w:sz w:val="24"/>
        </w:rPr>
      </w:pPr>
    </w:p>
    <w:p w14:paraId="47789D7E" w14:textId="77777777" w:rsidR="006B7F3A" w:rsidRPr="002524C0" w:rsidRDefault="006B7F3A" w:rsidP="000B68E0">
      <w:pPr>
        <w:rPr>
          <w:sz w:val="24"/>
        </w:rPr>
      </w:pP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  <w:u w:val="single"/>
        </w:rPr>
        <w:t xml:space="preserve">______________________                         </w:t>
      </w:r>
    </w:p>
    <w:p w14:paraId="6467681C" w14:textId="3C3B1896" w:rsidR="00D10919" w:rsidRDefault="006B7F3A" w:rsidP="0028332F">
      <w:pPr>
        <w:rPr>
          <w:sz w:val="24"/>
        </w:rPr>
      </w:pP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="00054475">
        <w:rPr>
          <w:sz w:val="24"/>
        </w:rPr>
        <w:t>{Your name…. }</w:t>
      </w:r>
      <w:r w:rsidR="00D10919">
        <w:rPr>
          <w:sz w:val="24"/>
        </w:rPr>
        <w:t>, Defendant</w:t>
      </w:r>
      <w:r w:rsidR="00DA53E7">
        <w:rPr>
          <w:sz w:val="24"/>
        </w:rPr>
        <w:t>s</w:t>
      </w:r>
    </w:p>
    <w:p w14:paraId="3EDF532A" w14:textId="4095CA8A" w:rsidR="00D10919" w:rsidRDefault="00D10919" w:rsidP="00D1091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  <w:r w:rsidR="00054475">
        <w:rPr>
          <w:sz w:val="24"/>
        </w:rPr>
        <w:t xml:space="preserve">{Your </w:t>
      </w:r>
      <w:r w:rsidR="00B875E0">
        <w:rPr>
          <w:sz w:val="24"/>
        </w:rPr>
        <w:t>Street</w:t>
      </w:r>
      <w:r w:rsidR="00054475">
        <w:rPr>
          <w:sz w:val="24"/>
        </w:rPr>
        <w:t xml:space="preserve"> address}</w:t>
      </w:r>
    </w:p>
    <w:p w14:paraId="793EC06A" w14:textId="5DB09C0D" w:rsidR="00D10919" w:rsidRDefault="00D10919" w:rsidP="00D10919">
      <w:pPr>
        <w:rPr>
          <w:b/>
          <w:bCs/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</w:t>
      </w:r>
      <w:r w:rsidR="00054475">
        <w:rPr>
          <w:sz w:val="24"/>
        </w:rPr>
        <w:t>{City/Town}</w:t>
      </w:r>
      <w:r w:rsidR="00B875E0">
        <w:rPr>
          <w:sz w:val="24"/>
        </w:rPr>
        <w:t xml:space="preserve">, MA  </w:t>
      </w:r>
      <w:r w:rsidR="00054475">
        <w:rPr>
          <w:sz w:val="24"/>
        </w:rPr>
        <w:t>{Zip Code}</w:t>
      </w:r>
      <w:r>
        <w:rPr>
          <w:sz w:val="24"/>
        </w:rPr>
        <w:t xml:space="preserve"> </w:t>
      </w:r>
      <w:r w:rsidR="001026C1">
        <w:rPr>
          <w:sz w:val="24"/>
        </w:rPr>
        <w:t xml:space="preserve"> </w:t>
      </w:r>
    </w:p>
    <w:p w14:paraId="209D5125" w14:textId="66AEA0E0" w:rsidR="007236AB" w:rsidRDefault="00054475">
      <w:pPr>
        <w:autoSpaceDE/>
        <w:autoSpaceDN/>
        <w:adjustRightInd/>
        <w:rPr>
          <w:b/>
          <w:bCs/>
          <w:sz w:val="24"/>
          <w:u w:val="single"/>
        </w:rPr>
      </w:pPr>
      <w:r w:rsidRPr="002524C0">
        <w:rPr>
          <w:sz w:val="24"/>
        </w:rPr>
        <w:t xml:space="preserve">Date: </w:t>
      </w:r>
      <w:r>
        <w:rPr>
          <w:sz w:val="24"/>
        </w:rPr>
        <w:t xml:space="preserve">                                                                            </w:t>
      </w:r>
      <w:r w:rsidR="007236AB">
        <w:rPr>
          <w:b/>
          <w:bCs/>
          <w:sz w:val="24"/>
          <w:u w:val="single"/>
        </w:rPr>
        <w:br w:type="page"/>
      </w:r>
    </w:p>
    <w:p w14:paraId="612E94DD" w14:textId="74C765E7" w:rsidR="006B7F3A" w:rsidRDefault="006B7F3A" w:rsidP="003045A4">
      <w:pPr>
        <w:jc w:val="center"/>
        <w:rPr>
          <w:sz w:val="24"/>
        </w:rPr>
      </w:pPr>
      <w:r>
        <w:rPr>
          <w:b/>
          <w:bCs/>
          <w:sz w:val="24"/>
          <w:u w:val="single"/>
        </w:rPr>
        <w:lastRenderedPageBreak/>
        <w:t>CERTIFICATE OF SERVICE</w:t>
      </w:r>
    </w:p>
    <w:p w14:paraId="5311C4F7" w14:textId="77777777" w:rsidR="006B7F3A" w:rsidRDefault="006B7F3A" w:rsidP="000B68E0">
      <w:pPr>
        <w:rPr>
          <w:sz w:val="24"/>
        </w:rPr>
      </w:pPr>
    </w:p>
    <w:p w14:paraId="6BBE1A09" w14:textId="55ECD1BE" w:rsidR="006B7F3A" w:rsidRPr="002524C0" w:rsidRDefault="006B7F3A" w:rsidP="002524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sz w:val="24"/>
        </w:rPr>
      </w:pPr>
      <w:r>
        <w:rPr>
          <w:sz w:val="24"/>
        </w:rPr>
        <w:tab/>
        <w:t xml:space="preserve">I </w:t>
      </w:r>
      <w:r w:rsidRPr="002524C0">
        <w:rPr>
          <w:sz w:val="24"/>
        </w:rPr>
        <w:t xml:space="preserve">HEREBY CERTIFY that a true and correct copy of the above and foregoing has been furnished </w:t>
      </w:r>
      <w:r w:rsidR="00054475">
        <w:rPr>
          <w:sz w:val="24"/>
        </w:rPr>
        <w:t xml:space="preserve">on </w:t>
      </w:r>
      <w:r w:rsidR="00054475" w:rsidRPr="002524C0">
        <w:rPr>
          <w:sz w:val="24"/>
        </w:rPr>
        <w:t xml:space="preserve">this </w:t>
      </w:r>
      <w:r w:rsidR="00054475">
        <w:rPr>
          <w:sz w:val="24"/>
        </w:rPr>
        <w:t xml:space="preserve">     </w:t>
      </w:r>
      <w:r w:rsidR="00054475">
        <w:rPr>
          <w:sz w:val="24"/>
        </w:rPr>
        <w:t xml:space="preserve"> day of </w:t>
      </w:r>
      <w:r w:rsidR="00054475">
        <w:rPr>
          <w:sz w:val="24"/>
        </w:rPr>
        <w:t xml:space="preserve">{month}, 20___ </w:t>
      </w:r>
      <w:r w:rsidRPr="002524C0">
        <w:rPr>
          <w:sz w:val="24"/>
        </w:rPr>
        <w:t xml:space="preserve">by </w:t>
      </w:r>
      <w:r w:rsidR="00054475">
        <w:rPr>
          <w:sz w:val="24"/>
        </w:rPr>
        <w:t>{</w:t>
      </w:r>
      <w:r w:rsidR="00AD4C71">
        <w:rPr>
          <w:sz w:val="24"/>
        </w:rPr>
        <w:t>hand</w:t>
      </w:r>
      <w:r w:rsidR="00054475">
        <w:rPr>
          <w:sz w:val="24"/>
        </w:rPr>
        <w:t>/Email/fax and 1</w:t>
      </w:r>
      <w:r w:rsidR="00054475" w:rsidRPr="00054475">
        <w:rPr>
          <w:sz w:val="24"/>
          <w:vertAlign w:val="superscript"/>
        </w:rPr>
        <w:t>st</w:t>
      </w:r>
      <w:r w:rsidR="00054475">
        <w:rPr>
          <w:sz w:val="24"/>
        </w:rPr>
        <w:t xml:space="preserve"> class mail/overnight mail}</w:t>
      </w:r>
      <w:r w:rsidR="00AD4C71">
        <w:rPr>
          <w:sz w:val="24"/>
        </w:rPr>
        <w:t xml:space="preserve"> </w:t>
      </w:r>
      <w:r w:rsidRPr="002524C0">
        <w:rPr>
          <w:sz w:val="24"/>
        </w:rPr>
        <w:t xml:space="preserve">to: </w:t>
      </w:r>
    </w:p>
    <w:p w14:paraId="76F9B118" w14:textId="77777777" w:rsidR="006B7F3A" w:rsidRDefault="006B7F3A" w:rsidP="000B68E0">
      <w:pPr>
        <w:rPr>
          <w:sz w:val="24"/>
        </w:rPr>
      </w:pPr>
    </w:p>
    <w:p w14:paraId="79373D63" w14:textId="573AF739" w:rsidR="00054475" w:rsidRDefault="00054475" w:rsidP="000B68E0">
      <w:pPr>
        <w:rPr>
          <w:sz w:val="24"/>
        </w:rPr>
      </w:pPr>
      <w:r>
        <w:rPr>
          <w:sz w:val="24"/>
        </w:rPr>
        <w:t xml:space="preserve">Plaintiff </w:t>
      </w:r>
    </w:p>
    <w:p w14:paraId="16C588E0" w14:textId="7079AC18" w:rsidR="001026C1" w:rsidRDefault="00054475" w:rsidP="000B68E0">
      <w:pPr>
        <w:rPr>
          <w:sz w:val="24"/>
        </w:rPr>
      </w:pPr>
      <w:r>
        <w:rPr>
          <w:sz w:val="24"/>
        </w:rPr>
        <w:t>c/o {lawyer}</w:t>
      </w:r>
    </w:p>
    <w:p w14:paraId="06CC03D7" w14:textId="18E8D772" w:rsidR="00054475" w:rsidRDefault="00054475" w:rsidP="000B68E0">
      <w:pPr>
        <w:rPr>
          <w:sz w:val="24"/>
        </w:rPr>
      </w:pPr>
      <w:r>
        <w:rPr>
          <w:sz w:val="24"/>
        </w:rPr>
        <w:t>{Law firm’s name}</w:t>
      </w:r>
    </w:p>
    <w:p w14:paraId="586A0FDD" w14:textId="0126421E" w:rsidR="00054475" w:rsidRDefault="00054475" w:rsidP="00054475">
      <w:pPr>
        <w:rPr>
          <w:sz w:val="24"/>
        </w:rPr>
      </w:pPr>
      <w:r>
        <w:rPr>
          <w:sz w:val="24"/>
        </w:rPr>
        <w:t>{</w:t>
      </w:r>
      <w:r>
        <w:rPr>
          <w:sz w:val="24"/>
        </w:rPr>
        <w:t>Street address}</w:t>
      </w:r>
    </w:p>
    <w:p w14:paraId="77EF7550" w14:textId="34E3E1CA" w:rsidR="00054475" w:rsidRDefault="00054475" w:rsidP="00054475">
      <w:pPr>
        <w:rPr>
          <w:sz w:val="24"/>
        </w:rPr>
      </w:pPr>
      <w:r>
        <w:rPr>
          <w:sz w:val="24"/>
        </w:rPr>
        <w:t xml:space="preserve">{City/Town}, MA  {Zip Code}  </w:t>
      </w:r>
    </w:p>
    <w:p w14:paraId="33C33A63" w14:textId="1AE4A94F" w:rsidR="00054475" w:rsidRDefault="00054475" w:rsidP="00054475">
      <w:pPr>
        <w:rPr>
          <w:sz w:val="24"/>
        </w:rPr>
      </w:pPr>
      <w:r>
        <w:rPr>
          <w:sz w:val="24"/>
        </w:rPr>
        <w:t>{phone number}</w:t>
      </w:r>
    </w:p>
    <w:p w14:paraId="63A3B85D" w14:textId="513FEB81" w:rsidR="00054475" w:rsidRDefault="00054475" w:rsidP="00054475">
      <w:pPr>
        <w:rPr>
          <w:b/>
          <w:bCs/>
          <w:sz w:val="24"/>
          <w:u w:val="single"/>
        </w:rPr>
      </w:pPr>
      <w:r>
        <w:rPr>
          <w:sz w:val="24"/>
        </w:rPr>
        <w:t>{email or fax}</w:t>
      </w:r>
    </w:p>
    <w:p w14:paraId="640BE03A" w14:textId="77777777" w:rsidR="006B7F3A" w:rsidRDefault="006B7F3A" w:rsidP="000B68E0">
      <w:pPr>
        <w:rPr>
          <w:sz w:val="24"/>
        </w:rPr>
      </w:pPr>
    </w:p>
    <w:p w14:paraId="1CD3EBD1" w14:textId="77777777" w:rsidR="00054475" w:rsidRPr="002524C0" w:rsidRDefault="00054475" w:rsidP="00054475">
      <w:pPr>
        <w:rPr>
          <w:sz w:val="24"/>
        </w:rPr>
      </w:pPr>
      <w:r w:rsidRPr="002524C0">
        <w:rPr>
          <w:sz w:val="24"/>
          <w:u w:val="single"/>
        </w:rPr>
        <w:t xml:space="preserve">______________________                         </w:t>
      </w:r>
    </w:p>
    <w:p w14:paraId="090A69A6" w14:textId="77777777" w:rsidR="00054475" w:rsidRDefault="00054475" w:rsidP="00054475">
      <w:pPr>
        <w:rPr>
          <w:sz w:val="24"/>
        </w:rPr>
      </w:pP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 w:rsidRPr="002524C0">
        <w:rPr>
          <w:sz w:val="24"/>
        </w:rPr>
        <w:tab/>
      </w:r>
      <w:r>
        <w:rPr>
          <w:sz w:val="24"/>
        </w:rPr>
        <w:t>{Your name…. }, Defendants</w:t>
      </w:r>
    </w:p>
    <w:p w14:paraId="6F83CC09" w14:textId="77777777" w:rsidR="00054475" w:rsidRDefault="00054475" w:rsidP="0005447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{Your Street address}</w:t>
      </w:r>
    </w:p>
    <w:p w14:paraId="2E376118" w14:textId="77777777" w:rsidR="00054475" w:rsidRDefault="00054475" w:rsidP="00054475">
      <w:pPr>
        <w:rPr>
          <w:b/>
          <w:bCs/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{City/Town}, MA  {Zip Code}  </w:t>
      </w:r>
    </w:p>
    <w:p w14:paraId="30764170" w14:textId="77777777" w:rsidR="00054475" w:rsidRDefault="00054475" w:rsidP="00054475">
      <w:pPr>
        <w:autoSpaceDE/>
        <w:autoSpaceDN/>
        <w:adjustRightInd/>
        <w:rPr>
          <w:sz w:val="24"/>
        </w:rPr>
      </w:pPr>
    </w:p>
    <w:p w14:paraId="64563BE5" w14:textId="19AA2C68" w:rsidR="006B7F3A" w:rsidRPr="00054475" w:rsidRDefault="00054475" w:rsidP="00054475">
      <w:pPr>
        <w:autoSpaceDE/>
        <w:autoSpaceDN/>
        <w:adjustRightInd/>
        <w:rPr>
          <w:b/>
          <w:bCs/>
          <w:sz w:val="24"/>
          <w:u w:val="single"/>
        </w:rPr>
      </w:pPr>
      <w:bookmarkStart w:id="0" w:name="_GoBack"/>
      <w:bookmarkEnd w:id="0"/>
      <w:r w:rsidRPr="002524C0">
        <w:rPr>
          <w:sz w:val="24"/>
        </w:rPr>
        <w:t xml:space="preserve">Date: </w:t>
      </w:r>
      <w:r>
        <w:rPr>
          <w:sz w:val="24"/>
        </w:rPr>
        <w:t xml:space="preserve">   </w:t>
      </w:r>
    </w:p>
    <w:p w14:paraId="5B44A4AB" w14:textId="77777777" w:rsidR="006B7F3A" w:rsidRDefault="006B7F3A" w:rsidP="000B68E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6B7F3A" w:rsidSect="00076A36">
      <w:footerReference w:type="even" r:id="rId8"/>
      <w:footerReference w:type="default" r:id="rId9"/>
      <w:pgSz w:w="12240" w:h="15840"/>
      <w:pgMar w:top="1440" w:right="1440" w:bottom="108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9C2FD" w14:textId="77777777" w:rsidR="00320DCD" w:rsidRDefault="00320DCD">
      <w:r>
        <w:separator/>
      </w:r>
    </w:p>
  </w:endnote>
  <w:endnote w:type="continuationSeparator" w:id="0">
    <w:p w14:paraId="08FB20B3" w14:textId="77777777" w:rsidR="00320DCD" w:rsidRDefault="0032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624C2" w14:textId="77777777" w:rsidR="00076A36" w:rsidRDefault="00076A36" w:rsidP="00076A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7445B" w14:textId="77777777" w:rsidR="00076A36" w:rsidRDefault="00076A36" w:rsidP="00076A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1F3F" w14:textId="77777777" w:rsidR="00076A36" w:rsidRDefault="00076A36" w:rsidP="00076A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4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95BD2C" w14:textId="77777777" w:rsidR="00076A36" w:rsidRDefault="00076A36" w:rsidP="00076A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A6B1" w14:textId="77777777" w:rsidR="00320DCD" w:rsidRDefault="00320DCD">
      <w:r>
        <w:separator/>
      </w:r>
    </w:p>
  </w:footnote>
  <w:footnote w:type="continuationSeparator" w:id="0">
    <w:p w14:paraId="7B1C53BF" w14:textId="77777777" w:rsidR="00320DCD" w:rsidRDefault="0032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3C35"/>
    <w:multiLevelType w:val="hybridMultilevel"/>
    <w:tmpl w:val="743C884A"/>
    <w:lvl w:ilvl="0" w:tplc="FA06AD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93E9A"/>
    <w:multiLevelType w:val="hybridMultilevel"/>
    <w:tmpl w:val="2D464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899"/>
    <w:multiLevelType w:val="hybridMultilevel"/>
    <w:tmpl w:val="DF160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E7FC7"/>
    <w:multiLevelType w:val="hybridMultilevel"/>
    <w:tmpl w:val="D914614C"/>
    <w:lvl w:ilvl="0" w:tplc="F940C3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7C73A78"/>
    <w:multiLevelType w:val="hybridMultilevel"/>
    <w:tmpl w:val="7DFCBF3C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55EC0"/>
    <w:multiLevelType w:val="hybridMultilevel"/>
    <w:tmpl w:val="1C962F3A"/>
    <w:lvl w:ilvl="0" w:tplc="8440B05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0190409" w:tentative="1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E0"/>
    <w:rsid w:val="00026FC8"/>
    <w:rsid w:val="00054475"/>
    <w:rsid w:val="000748E6"/>
    <w:rsid w:val="00076A36"/>
    <w:rsid w:val="000B68E0"/>
    <w:rsid w:val="000D045D"/>
    <w:rsid w:val="001026C1"/>
    <w:rsid w:val="001159B5"/>
    <w:rsid w:val="00121E2B"/>
    <w:rsid w:val="00125316"/>
    <w:rsid w:val="00163F33"/>
    <w:rsid w:val="00165CE7"/>
    <w:rsid w:val="00177CDB"/>
    <w:rsid w:val="00183801"/>
    <w:rsid w:val="00197027"/>
    <w:rsid w:val="002524C0"/>
    <w:rsid w:val="00266C37"/>
    <w:rsid w:val="0028332F"/>
    <w:rsid w:val="002876F1"/>
    <w:rsid w:val="002C1C73"/>
    <w:rsid w:val="002C5782"/>
    <w:rsid w:val="002E5C07"/>
    <w:rsid w:val="002F675C"/>
    <w:rsid w:val="003045A4"/>
    <w:rsid w:val="00307C7D"/>
    <w:rsid w:val="00320DCD"/>
    <w:rsid w:val="00352610"/>
    <w:rsid w:val="003B0D1F"/>
    <w:rsid w:val="003C2191"/>
    <w:rsid w:val="003D188D"/>
    <w:rsid w:val="0042317D"/>
    <w:rsid w:val="00435AE6"/>
    <w:rsid w:val="004D3501"/>
    <w:rsid w:val="004F1C20"/>
    <w:rsid w:val="006112AA"/>
    <w:rsid w:val="00656076"/>
    <w:rsid w:val="006B7F3A"/>
    <w:rsid w:val="006D0110"/>
    <w:rsid w:val="006E515C"/>
    <w:rsid w:val="00710DB4"/>
    <w:rsid w:val="007236AB"/>
    <w:rsid w:val="00772811"/>
    <w:rsid w:val="00795E68"/>
    <w:rsid w:val="007D63F6"/>
    <w:rsid w:val="00801E30"/>
    <w:rsid w:val="0080748A"/>
    <w:rsid w:val="0085207D"/>
    <w:rsid w:val="008521DA"/>
    <w:rsid w:val="00873CAF"/>
    <w:rsid w:val="008D7A3D"/>
    <w:rsid w:val="00915022"/>
    <w:rsid w:val="00922EC9"/>
    <w:rsid w:val="009328FA"/>
    <w:rsid w:val="00A0291B"/>
    <w:rsid w:val="00AD4C71"/>
    <w:rsid w:val="00B056B9"/>
    <w:rsid w:val="00B411BA"/>
    <w:rsid w:val="00B43823"/>
    <w:rsid w:val="00B463CA"/>
    <w:rsid w:val="00B511BB"/>
    <w:rsid w:val="00B6457B"/>
    <w:rsid w:val="00B77B2C"/>
    <w:rsid w:val="00B80354"/>
    <w:rsid w:val="00B875E0"/>
    <w:rsid w:val="00BD3040"/>
    <w:rsid w:val="00BE1629"/>
    <w:rsid w:val="00BE2E32"/>
    <w:rsid w:val="00C17032"/>
    <w:rsid w:val="00CD20E7"/>
    <w:rsid w:val="00D05196"/>
    <w:rsid w:val="00D10919"/>
    <w:rsid w:val="00DA53E7"/>
    <w:rsid w:val="00DB3F66"/>
    <w:rsid w:val="00DF2D98"/>
    <w:rsid w:val="00DF39D0"/>
    <w:rsid w:val="00DF5879"/>
    <w:rsid w:val="00E43B9E"/>
    <w:rsid w:val="00E74974"/>
    <w:rsid w:val="00E81889"/>
    <w:rsid w:val="00ED57C7"/>
    <w:rsid w:val="00F01318"/>
    <w:rsid w:val="00F55542"/>
    <w:rsid w:val="00F55B45"/>
    <w:rsid w:val="00F72B84"/>
    <w:rsid w:val="00FB04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1EF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68E0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45A4"/>
    <w:pPr>
      <w:autoSpaceDE/>
      <w:autoSpaceDN/>
      <w:adjustRightInd/>
      <w:ind w:left="720"/>
      <w:contextualSpacing/>
    </w:pPr>
    <w:rPr>
      <w:rFonts w:ascii="Wingdings" w:hAnsi="Wingdings" w:cs="Wingdings"/>
    </w:rPr>
  </w:style>
  <w:style w:type="paragraph" w:styleId="FootnoteText">
    <w:name w:val="footnote text"/>
    <w:basedOn w:val="Normal"/>
    <w:link w:val="FootnoteTextChar"/>
    <w:uiPriority w:val="99"/>
    <w:unhideWhenUsed/>
    <w:rsid w:val="00165CE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CE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5CE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76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6"/>
  </w:style>
  <w:style w:type="character" w:styleId="PageNumber">
    <w:name w:val="page number"/>
    <w:basedOn w:val="DefaultParagraphFont"/>
    <w:uiPriority w:val="99"/>
    <w:semiHidden/>
    <w:unhideWhenUsed/>
    <w:rsid w:val="0007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18E54-9EBB-974C-B9C7-82B5CAB6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e the note-Motion to Compel -template (00318551).DOC</vt:lpstr>
    </vt:vector>
  </TitlesOfParts>
  <Company>JHNS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 the note-Motion to Compel -template (00318551).DOC</dc:title>
  <dc:subject/>
  <dc:creator>amoreschi</dc:creator>
  <cp:keywords/>
  <cp:lastModifiedBy>Microsoft Office User</cp:lastModifiedBy>
  <cp:revision>3</cp:revision>
  <dcterms:created xsi:type="dcterms:W3CDTF">2017-12-26T00:10:00Z</dcterms:created>
  <dcterms:modified xsi:type="dcterms:W3CDTF">2017-12-26T00:23:00Z</dcterms:modified>
</cp:coreProperties>
</file>